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6911" w14:textId="7FED81AB" w:rsidR="000211EB" w:rsidRPr="000211EB" w:rsidRDefault="000211EB" w:rsidP="00021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УТВЕРЖДАЮ    </w:t>
      </w:r>
    </w:p>
    <w:p w14:paraId="2DAB2E5B" w14:textId="1DF040F0" w:rsidR="000447A2" w:rsidRDefault="000211EB" w:rsidP="000447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МБУ «Дворец </w:t>
      </w:r>
    </w:p>
    <w:p w14:paraId="77745350" w14:textId="1ACBF7DB" w:rsidR="000211EB" w:rsidRPr="000211EB" w:rsidRDefault="000211EB" w:rsidP="000447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города Котовска»     </w:t>
      </w:r>
    </w:p>
    <w:p w14:paraId="6C2513F5" w14:textId="70C94A35" w:rsidR="000211EB" w:rsidRDefault="000211EB" w:rsidP="00021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</w:t>
      </w:r>
      <w:r w:rsidR="00D4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В. Чернобылов</w:t>
      </w:r>
      <w:r w:rsidRPr="0002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4F075051" w14:textId="77777777" w:rsidR="000211EB" w:rsidRDefault="000211EB" w:rsidP="00C77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86E6E2" w14:textId="77777777" w:rsidR="000211EB" w:rsidRDefault="000211EB" w:rsidP="00C77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B0561" w14:textId="66A10698" w:rsidR="003616B3" w:rsidRPr="00CD73CE" w:rsidRDefault="003616B3" w:rsidP="00C77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7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4D8A0B04" w14:textId="5A2F2255" w:rsidR="003616B3" w:rsidRDefault="00B703A6" w:rsidP="00C77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B70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го </w:t>
      </w:r>
      <w:r w:rsidR="0004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 декоративно-прикладного творчества</w:t>
      </w:r>
    </w:p>
    <w:p w14:paraId="1E8779DB" w14:textId="4EEF14CC" w:rsidR="000447A2" w:rsidRPr="00CD73CE" w:rsidRDefault="000447A2" w:rsidP="00C77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ударыня Масленица»</w:t>
      </w:r>
    </w:p>
    <w:p w14:paraId="42A7678A" w14:textId="77777777" w:rsidR="000211EB" w:rsidRDefault="000211EB" w:rsidP="00361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3102D3" w14:textId="7C85E03C" w:rsidR="000211EB" w:rsidRDefault="000211EB" w:rsidP="00021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положение</w:t>
      </w:r>
    </w:p>
    <w:p w14:paraId="36F86724" w14:textId="77777777" w:rsidR="005220D7" w:rsidRPr="000211EB" w:rsidRDefault="005220D7" w:rsidP="00021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464BD2" w14:textId="7254F4CC" w:rsidR="000211EB" w:rsidRDefault="000211EB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цели и задачи, требования к участникам, порядок организации и проведения </w:t>
      </w:r>
      <w:r w:rsidR="00B703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B703A6" w:rsidRPr="00B7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04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го творчества «Сударыня Масленица» (далее конкурс).</w:t>
      </w:r>
    </w:p>
    <w:p w14:paraId="28D4D4D7" w14:textId="5D241A3C" w:rsidR="001431E9" w:rsidRPr="000211EB" w:rsidRDefault="001431E9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конкурса – МБУ «Дворец культуры города Котовска».</w:t>
      </w:r>
    </w:p>
    <w:p w14:paraId="33D9E3AB" w14:textId="1809B6E3" w:rsidR="000211EB" w:rsidRDefault="000447A2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в соответствии с настоящим положением определяет концепцию конкурса, порядок его проведения, сроки проведения конкурса, содержание и критерии оценки конкурсного задания, а также формирует жюри конкурса и организ</w:t>
      </w:r>
      <w:r w:rsidR="0071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4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бор конкурсных работ.</w:t>
      </w:r>
    </w:p>
    <w:p w14:paraId="1B257D90" w14:textId="77777777" w:rsidR="000211EB" w:rsidRDefault="000211EB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D57BCF" w14:textId="1CC3CBBD" w:rsidR="003616B3" w:rsidRDefault="003616B3" w:rsidP="005220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онкурса</w:t>
      </w:r>
    </w:p>
    <w:p w14:paraId="0BCDB169" w14:textId="77777777" w:rsidR="005220D7" w:rsidRPr="001431E9" w:rsidRDefault="005220D7" w:rsidP="005220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FB887E" w14:textId="604497DE" w:rsidR="003616B3" w:rsidRPr="00807B65" w:rsidRDefault="001431E9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3616B3" w:rsidRPr="0080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творческой и социальн</w:t>
      </w:r>
      <w:r w:rsidR="00C776C5" w:rsidRPr="0080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776C5" w:rsidRPr="0080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B030E1" w14:textId="56464151" w:rsidR="003616B3" w:rsidRPr="00807B65" w:rsidRDefault="001431E9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3616B3" w:rsidRPr="0080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ие развитию творческого потенциала участников конкурса;</w:t>
      </w:r>
    </w:p>
    <w:p w14:paraId="454FD8D1" w14:textId="167EB64C" w:rsidR="003616B3" w:rsidRDefault="001431E9" w:rsidP="009C43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7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16B3" w:rsidRPr="0080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 талантливых </w:t>
      </w:r>
      <w:r w:rsidR="0004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ов декоративно-прикладного творчества</w:t>
      </w:r>
      <w:r w:rsidR="009C4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761E34" w14:textId="77777777" w:rsidR="00CD73CE" w:rsidRDefault="00CD73CE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3DA2CB" w14:textId="11AFB51D" w:rsidR="003616B3" w:rsidRDefault="003616B3" w:rsidP="005220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и порядок проведения</w:t>
      </w:r>
    </w:p>
    <w:p w14:paraId="5ADDFFEB" w14:textId="77777777" w:rsidR="005220D7" w:rsidRPr="001431E9" w:rsidRDefault="005220D7" w:rsidP="005220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87F0C" w14:textId="4BEC202E" w:rsidR="00D47784" w:rsidRDefault="00D47784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телей города Котовска к</w:t>
      </w:r>
      <w:r w:rsidR="001431E9" w:rsidRPr="0014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чной форме. Конкурсные работы принимаются во Дворце культуры, кабинет № 316, с 9-00 до 17-30, справки по тел. 4-55-39. Данные работы примут участие в выставке на </w:t>
      </w:r>
      <w:r w:rsidR="0052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е «Широкая Масленица» в Городском парке культуры и отдыха. </w:t>
      </w:r>
    </w:p>
    <w:p w14:paraId="6106D7C3" w14:textId="42A30D0D" w:rsidR="001431E9" w:rsidRPr="001431E9" w:rsidRDefault="00D47784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огородних участников и тех, кто не имеет возможности представить работы лично конкурс пройдёт </w:t>
      </w:r>
      <w:r w:rsidR="001431E9" w:rsidRPr="0014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 с 1</w:t>
      </w:r>
      <w:r w:rsidR="0071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</w:t>
      </w:r>
      <w:r w:rsidR="001431E9" w:rsidRPr="0014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71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рт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="001431E9" w:rsidRPr="0014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 бесплатн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8764CBC" w14:textId="4C4C545D" w:rsidR="001431E9" w:rsidRDefault="00716254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в конкурсе</w:t>
      </w:r>
      <w:r w:rsidR="001431E9" w:rsidRPr="0014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00 1 марта</w:t>
      </w:r>
      <w:r w:rsidR="001431E9" w:rsidRPr="00143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лектронную почту </w:t>
      </w:r>
      <w:hyperlink r:id="rId6" w:history="1">
        <w:r w:rsidR="002A154A" w:rsidRPr="00C91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k</w:t>
        </w:r>
        <w:r w:rsidR="002A154A" w:rsidRPr="00C91AD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A154A" w:rsidRPr="00C91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st</w:t>
        </w:r>
        <w:r w:rsidR="002A154A" w:rsidRPr="00C91AD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2A154A" w:rsidRPr="00C91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2A154A" w:rsidRPr="00C91AD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A154A" w:rsidRPr="00C91AD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A154A" w:rsidRPr="002A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B71FC9" w14:textId="4FE75D94" w:rsidR="00A30C59" w:rsidRDefault="00A30C59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двух номинациях:</w:t>
      </w:r>
    </w:p>
    <w:p w14:paraId="79FDE9B4" w14:textId="79381C2C" w:rsidR="00A30C59" w:rsidRDefault="00A30C59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«Масленица»</w:t>
      </w:r>
    </w:p>
    <w:p w14:paraId="101CDB98" w14:textId="549F1D27" w:rsidR="00FF4A69" w:rsidRDefault="00FF4A69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асленичные поделки»</w:t>
      </w:r>
    </w:p>
    <w:p w14:paraId="465C9100" w14:textId="59A81BD1" w:rsidR="008518BA" w:rsidRDefault="00716254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участия в конкурсе необходимо изготовить</w:t>
      </w:r>
      <w:r w:rsidR="0085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у Масленицы или любую поделку из подручных материалов в любой технике. </w:t>
      </w:r>
      <w:r w:rsidR="0082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и фотографи</w:t>
      </w:r>
      <w:r w:rsidR="00D4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5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ыслать на электронную почту организаторов конкурса.</w:t>
      </w:r>
    </w:p>
    <w:p w14:paraId="17A7EB9C" w14:textId="17055538" w:rsidR="00D47784" w:rsidRDefault="008518BA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ылая заявк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</w:t>
      </w:r>
      <w:r w:rsidRPr="0085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териал на конкурс участник</w:t>
      </w:r>
      <w:r w:rsidR="009A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5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т согласие со всеми пунктами данного Положения, правилами проведения конкурса, размещение </w:t>
      </w:r>
      <w:r w:rsidR="009A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</w:t>
      </w:r>
      <w:r w:rsidRPr="0085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териалов в сети интернет, а также согласие на обработку персональных данных. По окончании конкурса персональные данные уничтожаются. </w:t>
      </w:r>
    </w:p>
    <w:p w14:paraId="48D8FCA7" w14:textId="77777777" w:rsidR="00CD73CE" w:rsidRPr="00807B65" w:rsidRDefault="00CD73CE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B9FB8C" w14:textId="2B7BB317" w:rsidR="003616B3" w:rsidRDefault="003616B3" w:rsidP="005220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14:paraId="43924136" w14:textId="77777777" w:rsidR="005220D7" w:rsidRPr="002A154A" w:rsidRDefault="005220D7" w:rsidP="005220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204CAD" w14:textId="5CDC95DF" w:rsidR="00CD73CE" w:rsidRDefault="003616B3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могут участвовать </w:t>
      </w:r>
      <w:r w:rsidR="009A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елающие не зависимо от возраста</w:t>
      </w:r>
      <w:r w:rsidRPr="0080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а, рода занятий и увлечений.</w:t>
      </w:r>
    </w:p>
    <w:p w14:paraId="156E8360" w14:textId="77777777" w:rsidR="005220D7" w:rsidRPr="009A530A" w:rsidRDefault="005220D7" w:rsidP="005220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CC3FE" w14:textId="22B96FF6" w:rsidR="00A81DFA" w:rsidRDefault="00A81DFA" w:rsidP="005220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3CE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3F08F8C0" w14:textId="77777777" w:rsidR="005220D7" w:rsidRPr="00CD73CE" w:rsidRDefault="005220D7" w:rsidP="005220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33FF0" w14:textId="40C30720" w:rsidR="00CD73CE" w:rsidRDefault="00A81DFA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DFA">
        <w:rPr>
          <w:rFonts w:ascii="Times New Roman" w:hAnsi="Times New Roman" w:cs="Times New Roman"/>
          <w:sz w:val="28"/>
          <w:szCs w:val="28"/>
        </w:rPr>
        <w:t>Жюри определяет победителей по указанным критериям</w:t>
      </w:r>
      <w:r w:rsidR="00CD73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699BC6" w14:textId="77777777" w:rsidR="00CD73CE" w:rsidRPr="00CD73CE" w:rsidRDefault="00CD73CE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3CE">
        <w:rPr>
          <w:rFonts w:ascii="Times New Roman" w:hAnsi="Times New Roman" w:cs="Times New Roman"/>
          <w:sz w:val="28"/>
          <w:szCs w:val="28"/>
        </w:rPr>
        <w:t>- соответствие теме конкурса;</w:t>
      </w:r>
    </w:p>
    <w:p w14:paraId="4A89C256" w14:textId="3A6BDF50" w:rsidR="00CD73CE" w:rsidRPr="00CD73CE" w:rsidRDefault="00CD73CE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3CE">
        <w:rPr>
          <w:rFonts w:ascii="Times New Roman" w:hAnsi="Times New Roman" w:cs="Times New Roman"/>
          <w:sz w:val="28"/>
          <w:szCs w:val="28"/>
        </w:rPr>
        <w:t xml:space="preserve">- качество </w:t>
      </w:r>
      <w:r w:rsidR="009A530A"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CD73CE">
        <w:rPr>
          <w:rFonts w:ascii="Times New Roman" w:hAnsi="Times New Roman" w:cs="Times New Roman"/>
          <w:sz w:val="28"/>
          <w:szCs w:val="28"/>
        </w:rPr>
        <w:t>;</w:t>
      </w:r>
    </w:p>
    <w:p w14:paraId="21F13B0E" w14:textId="77777777" w:rsidR="00CD73CE" w:rsidRPr="00CD73CE" w:rsidRDefault="00CD73CE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3CE">
        <w:rPr>
          <w:rFonts w:ascii="Times New Roman" w:hAnsi="Times New Roman" w:cs="Times New Roman"/>
          <w:sz w:val="28"/>
          <w:szCs w:val="28"/>
        </w:rPr>
        <w:t>- художественно - эстетический уровень;</w:t>
      </w:r>
    </w:p>
    <w:p w14:paraId="3E734B72" w14:textId="77777777" w:rsidR="00CD73CE" w:rsidRPr="00CD73CE" w:rsidRDefault="00CD73CE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3CE">
        <w:rPr>
          <w:rFonts w:ascii="Times New Roman" w:hAnsi="Times New Roman" w:cs="Times New Roman"/>
          <w:sz w:val="28"/>
          <w:szCs w:val="28"/>
        </w:rPr>
        <w:t>- композиционное решение.</w:t>
      </w:r>
    </w:p>
    <w:p w14:paraId="68223991" w14:textId="4083ECA1" w:rsidR="00CD73CE" w:rsidRPr="00CD73CE" w:rsidRDefault="00CD73CE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3CE">
        <w:rPr>
          <w:rFonts w:ascii="Times New Roman" w:hAnsi="Times New Roman" w:cs="Times New Roman"/>
          <w:sz w:val="28"/>
          <w:szCs w:val="28"/>
        </w:rPr>
        <w:t xml:space="preserve">Жюри оценивает работы по </w:t>
      </w:r>
      <w:r w:rsidR="009A530A">
        <w:rPr>
          <w:rFonts w:ascii="Times New Roman" w:hAnsi="Times New Roman" w:cs="Times New Roman"/>
          <w:sz w:val="28"/>
          <w:szCs w:val="28"/>
        </w:rPr>
        <w:t>пяти</w:t>
      </w:r>
      <w:r w:rsidRPr="00CD73CE">
        <w:rPr>
          <w:rFonts w:ascii="Times New Roman" w:hAnsi="Times New Roman" w:cs="Times New Roman"/>
          <w:sz w:val="28"/>
          <w:szCs w:val="28"/>
        </w:rPr>
        <w:t>балльной системе.</w:t>
      </w:r>
    </w:p>
    <w:p w14:paraId="75E2F608" w14:textId="1093CCC9" w:rsidR="009A530A" w:rsidRPr="009A530A" w:rsidRDefault="009A530A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после </w:t>
      </w:r>
      <w:r w:rsidR="00D477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9A530A">
        <w:rPr>
          <w:rFonts w:ascii="Times New Roman" w:hAnsi="Times New Roman" w:cs="Times New Roman"/>
          <w:sz w:val="28"/>
          <w:szCs w:val="28"/>
        </w:rPr>
        <w:t xml:space="preserve"> 202</w:t>
      </w:r>
      <w:r w:rsidR="00D47784">
        <w:rPr>
          <w:rFonts w:ascii="Times New Roman" w:hAnsi="Times New Roman" w:cs="Times New Roman"/>
          <w:sz w:val="28"/>
          <w:szCs w:val="28"/>
        </w:rPr>
        <w:t>2</w:t>
      </w:r>
      <w:r w:rsidRPr="009A530A">
        <w:rPr>
          <w:rFonts w:ascii="Times New Roman" w:hAnsi="Times New Roman" w:cs="Times New Roman"/>
          <w:sz w:val="28"/>
          <w:szCs w:val="28"/>
        </w:rPr>
        <w:t xml:space="preserve"> года.  Сроки публикации итогов конкурса и рассылки дипломов зависит от количества участников конкурса.  </w:t>
      </w:r>
    </w:p>
    <w:p w14:paraId="3B18B825" w14:textId="733B897D" w:rsidR="00C776C5" w:rsidRDefault="00A94C96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</w:t>
      </w:r>
      <w:r w:rsidR="00A81DFA" w:rsidRPr="00A81DFA">
        <w:rPr>
          <w:rFonts w:ascii="Times New Roman" w:hAnsi="Times New Roman" w:cs="Times New Roman"/>
          <w:sz w:val="28"/>
          <w:szCs w:val="28"/>
        </w:rPr>
        <w:t xml:space="preserve"> награждаются дипломами </w:t>
      </w:r>
      <w:r>
        <w:rPr>
          <w:rFonts w:ascii="Times New Roman" w:hAnsi="Times New Roman" w:cs="Times New Roman"/>
          <w:sz w:val="28"/>
          <w:szCs w:val="28"/>
        </w:rPr>
        <w:t xml:space="preserve">«За </w:t>
      </w:r>
      <w:r w:rsidR="00A81DFA" w:rsidRPr="00A81DFA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»,</w:t>
      </w:r>
      <w:r w:rsidR="00A81DFA" w:rsidRPr="00A81DFA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 xml:space="preserve">и - дипломами Лауреатов </w:t>
      </w:r>
      <w:r w:rsidR="00A81DFA" w:rsidRPr="00A81DFA">
        <w:rPr>
          <w:rFonts w:ascii="Times New Roman" w:hAnsi="Times New Roman" w:cs="Times New Roman"/>
          <w:sz w:val="28"/>
          <w:szCs w:val="28"/>
        </w:rPr>
        <w:t>I, II, III степени</w:t>
      </w:r>
      <w:r w:rsidR="005220D7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.</w:t>
      </w:r>
    </w:p>
    <w:p w14:paraId="4E167C7E" w14:textId="4FB2BFD2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5B129" w14:textId="191A2B84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043495" w14:textId="6861F27F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A0DF16" w14:textId="069B0685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55C049" w14:textId="68BE6B30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22F2E4" w14:textId="13CD0898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CF7B1F" w14:textId="21B32E2E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FF4CFC" w14:textId="6A395B2D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BC276" w14:textId="020FFF0A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B7D1C3" w14:textId="38F70959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2E6E33" w14:textId="284696AF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F90AA" w14:textId="6B2DA278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ED831" w14:textId="4478C0B8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6226A" w14:textId="1FE338F7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0D2A41" w14:textId="731AE73C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25F117" w14:textId="4C9EE8C7" w:rsidR="00545BB1" w:rsidRDefault="00545BB1" w:rsidP="00522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2DB3C0" w14:textId="6E810C57" w:rsidR="00545BB1" w:rsidRDefault="00545BB1" w:rsidP="0054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A3C2" w14:textId="77777777" w:rsidR="00545BB1" w:rsidRPr="00545BB1" w:rsidRDefault="00545BB1" w:rsidP="00545BB1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B1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14:paraId="0BE52844" w14:textId="77777777" w:rsidR="00545BB1" w:rsidRPr="00545BB1" w:rsidRDefault="00545BB1" w:rsidP="00545BB1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B1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545BB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45BB1">
        <w:rPr>
          <w:rFonts w:ascii="Times New Roman" w:hAnsi="Times New Roman" w:cs="Times New Roman"/>
          <w:b/>
          <w:sz w:val="28"/>
          <w:szCs w:val="28"/>
        </w:rPr>
        <w:t xml:space="preserve"> открытом конкурсе декоративно-прикладного творчества </w:t>
      </w:r>
    </w:p>
    <w:p w14:paraId="7146638F" w14:textId="77777777" w:rsidR="00545BB1" w:rsidRPr="00545BB1" w:rsidRDefault="00545BB1" w:rsidP="00545BB1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B1">
        <w:rPr>
          <w:rFonts w:ascii="Times New Roman" w:hAnsi="Times New Roman" w:cs="Times New Roman"/>
          <w:b/>
          <w:sz w:val="28"/>
          <w:szCs w:val="28"/>
        </w:rPr>
        <w:t>«Сударыня Масленица»</w:t>
      </w:r>
    </w:p>
    <w:p w14:paraId="34666142" w14:textId="77777777" w:rsidR="00545BB1" w:rsidRPr="008F7998" w:rsidRDefault="00545BB1" w:rsidP="00545B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4785"/>
        <w:gridCol w:w="4879"/>
      </w:tblGrid>
      <w:tr w:rsidR="00545BB1" w:rsidRPr="008F7998" w14:paraId="0BCD7E59" w14:textId="77777777" w:rsidTr="00A90D49">
        <w:tc>
          <w:tcPr>
            <w:tcW w:w="581" w:type="dxa"/>
          </w:tcPr>
          <w:p w14:paraId="56ADE1A3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9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5" w:type="dxa"/>
          </w:tcPr>
          <w:p w14:paraId="67B6210D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99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,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65A7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8F79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1ECCB5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14:paraId="25A0258E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B1" w:rsidRPr="008F7998" w14:paraId="2A3C84FE" w14:textId="77777777" w:rsidTr="00A90D49">
        <w:tc>
          <w:tcPr>
            <w:tcW w:w="581" w:type="dxa"/>
          </w:tcPr>
          <w:p w14:paraId="6574D3ED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5" w:type="dxa"/>
          </w:tcPr>
          <w:p w14:paraId="4DF322C2" w14:textId="77777777" w:rsidR="00545BB1" w:rsidRPr="008065A7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5A7">
              <w:rPr>
                <w:rFonts w:ascii="Times New Roman" w:hAnsi="Times New Roman" w:cs="Times New Roman"/>
                <w:sz w:val="28"/>
                <w:szCs w:val="28"/>
              </w:rPr>
              <w:t>Ф.И участника</w:t>
            </w:r>
          </w:p>
          <w:p w14:paraId="03894964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14:paraId="44D13DCC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B1" w:rsidRPr="008F7998" w14:paraId="27E8A2E6" w14:textId="77777777" w:rsidTr="00A90D49">
        <w:tc>
          <w:tcPr>
            <w:tcW w:w="581" w:type="dxa"/>
          </w:tcPr>
          <w:p w14:paraId="6EC6BB7E" w14:textId="77777777" w:rsidR="00545BB1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</w:tcPr>
          <w:p w14:paraId="5913CBF4" w14:textId="77777777" w:rsidR="00545BB1" w:rsidRPr="008065A7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5A7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  <w:p w14:paraId="67844128" w14:textId="77777777" w:rsidR="00545BB1" w:rsidRPr="008065A7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14:paraId="57C47C7D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B1" w:rsidRPr="008F7998" w14:paraId="3873BCF0" w14:textId="77777777" w:rsidTr="00A90D49">
        <w:tc>
          <w:tcPr>
            <w:tcW w:w="581" w:type="dxa"/>
          </w:tcPr>
          <w:p w14:paraId="22BE2314" w14:textId="77777777" w:rsidR="00545BB1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5" w:type="dxa"/>
          </w:tcPr>
          <w:p w14:paraId="735481B7" w14:textId="77777777" w:rsidR="00545BB1" w:rsidRPr="008065A7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5A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14:paraId="0C014651" w14:textId="77777777" w:rsidR="00545BB1" w:rsidRPr="008065A7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14:paraId="27F33638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B1" w:rsidRPr="008F7998" w14:paraId="5EB05487" w14:textId="77777777" w:rsidTr="00A90D49">
        <w:tc>
          <w:tcPr>
            <w:tcW w:w="581" w:type="dxa"/>
          </w:tcPr>
          <w:p w14:paraId="4B241EAD" w14:textId="77777777" w:rsidR="00545BB1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785" w:type="dxa"/>
          </w:tcPr>
          <w:p w14:paraId="43B9A45F" w14:textId="77777777" w:rsidR="00545BB1" w:rsidRPr="008065A7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5A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14:paraId="43E39BF7" w14:textId="77777777" w:rsidR="00545BB1" w:rsidRPr="008065A7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14:paraId="0DE32933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B1" w:rsidRPr="008F7998" w14:paraId="786D3B8D" w14:textId="77777777" w:rsidTr="00A90D49">
        <w:tc>
          <w:tcPr>
            <w:tcW w:w="581" w:type="dxa"/>
          </w:tcPr>
          <w:p w14:paraId="2DA7B86E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7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14:paraId="165B1155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99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направляюще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998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14:paraId="3EB4944A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14:paraId="30A9AD61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B1" w:rsidRPr="008F7998" w14:paraId="04B3BF62" w14:textId="77777777" w:rsidTr="00A90D49">
        <w:tc>
          <w:tcPr>
            <w:tcW w:w="581" w:type="dxa"/>
          </w:tcPr>
          <w:p w14:paraId="11927DD9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85" w:type="dxa"/>
          </w:tcPr>
          <w:p w14:paraId="3BF2976B" w14:textId="77777777" w:rsidR="00545BB1" w:rsidRPr="008065A7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5A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(при наличии)</w:t>
            </w:r>
          </w:p>
          <w:p w14:paraId="64A7B671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14:paraId="110EED56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B1" w:rsidRPr="008F7998" w14:paraId="4BDA35BA" w14:textId="77777777" w:rsidTr="00A90D49">
        <w:tc>
          <w:tcPr>
            <w:tcW w:w="581" w:type="dxa"/>
          </w:tcPr>
          <w:p w14:paraId="7EC1BC7C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7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14:paraId="6968CF7D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: телефон, адрес э</w:t>
            </w:r>
            <w:r w:rsidRPr="008F7998">
              <w:rPr>
                <w:rFonts w:ascii="Times New Roman" w:hAnsi="Times New Roman" w:cs="Times New Roman"/>
                <w:sz w:val="28"/>
                <w:szCs w:val="28"/>
              </w:rPr>
              <w:t>л. почта</w:t>
            </w:r>
          </w:p>
          <w:p w14:paraId="74ECE4B8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14:paraId="3F0F5FC7" w14:textId="77777777" w:rsidR="00545BB1" w:rsidRPr="008F7998" w:rsidRDefault="00545BB1" w:rsidP="00A90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4BF1A5" w14:textId="77777777" w:rsidR="00545BB1" w:rsidRPr="008F7998" w:rsidRDefault="00545BB1" w:rsidP="00545BB1">
      <w:pPr>
        <w:rPr>
          <w:rFonts w:ascii="Times New Roman" w:hAnsi="Times New Roman" w:cs="Times New Roman"/>
          <w:bCs/>
          <w:sz w:val="28"/>
          <w:szCs w:val="28"/>
        </w:rPr>
      </w:pPr>
      <w:r w:rsidRPr="008F7998">
        <w:rPr>
          <w:rFonts w:ascii="Times New Roman" w:hAnsi="Times New Roman" w:cs="Times New Roman"/>
          <w:sz w:val="28"/>
          <w:szCs w:val="28"/>
        </w:rPr>
        <w:br/>
      </w:r>
    </w:p>
    <w:p w14:paraId="35820EF3" w14:textId="77777777" w:rsidR="00545BB1" w:rsidRPr="008F7998" w:rsidRDefault="00545BB1" w:rsidP="00545BB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F7998">
        <w:rPr>
          <w:rFonts w:ascii="Times New Roman" w:hAnsi="Times New Roman" w:cs="Times New Roman"/>
          <w:i/>
          <w:iCs/>
          <w:sz w:val="28"/>
          <w:szCs w:val="28"/>
        </w:rPr>
        <w:t>*Данные, внесённые в заявку, будут использоваться для изготовления дипломов. Будьте внимательны при оформлении заявки!</w:t>
      </w:r>
    </w:p>
    <w:p w14:paraId="5984491B" w14:textId="77777777" w:rsidR="00545BB1" w:rsidRPr="008F7998" w:rsidRDefault="00545BB1" w:rsidP="00545BB1">
      <w:pPr>
        <w:rPr>
          <w:i/>
          <w:iCs/>
        </w:rPr>
      </w:pPr>
    </w:p>
    <w:p w14:paraId="67C36A87" w14:textId="77777777" w:rsidR="00545BB1" w:rsidRPr="00807B65" w:rsidRDefault="00545BB1" w:rsidP="00545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5BB1" w:rsidRPr="0080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0E"/>
    <w:multiLevelType w:val="multilevel"/>
    <w:tmpl w:val="93A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412F2"/>
    <w:multiLevelType w:val="multilevel"/>
    <w:tmpl w:val="01F6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50784"/>
    <w:multiLevelType w:val="multilevel"/>
    <w:tmpl w:val="ECB21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3630A"/>
    <w:multiLevelType w:val="multilevel"/>
    <w:tmpl w:val="6DFE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381EAA"/>
    <w:multiLevelType w:val="multilevel"/>
    <w:tmpl w:val="0CC2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886342"/>
    <w:multiLevelType w:val="multilevel"/>
    <w:tmpl w:val="4B7684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83DD9"/>
    <w:multiLevelType w:val="multilevel"/>
    <w:tmpl w:val="EFB8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F23FF5"/>
    <w:multiLevelType w:val="multilevel"/>
    <w:tmpl w:val="B11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30014"/>
    <w:multiLevelType w:val="multilevel"/>
    <w:tmpl w:val="42866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20497"/>
    <w:multiLevelType w:val="multilevel"/>
    <w:tmpl w:val="7E2C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6A1D72"/>
    <w:multiLevelType w:val="multilevel"/>
    <w:tmpl w:val="8C52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E3B04"/>
    <w:multiLevelType w:val="multilevel"/>
    <w:tmpl w:val="85A2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2D9A"/>
    <w:multiLevelType w:val="multilevel"/>
    <w:tmpl w:val="43ACA1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86E3F"/>
    <w:multiLevelType w:val="multilevel"/>
    <w:tmpl w:val="78446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A9"/>
    <w:rsid w:val="000211EB"/>
    <w:rsid w:val="000447A2"/>
    <w:rsid w:val="001431E9"/>
    <w:rsid w:val="002A154A"/>
    <w:rsid w:val="003616B3"/>
    <w:rsid w:val="005220D7"/>
    <w:rsid w:val="00545BB1"/>
    <w:rsid w:val="00716254"/>
    <w:rsid w:val="00807B65"/>
    <w:rsid w:val="008255E4"/>
    <w:rsid w:val="008518BA"/>
    <w:rsid w:val="009A530A"/>
    <w:rsid w:val="009C43C5"/>
    <w:rsid w:val="00A000A9"/>
    <w:rsid w:val="00A30C59"/>
    <w:rsid w:val="00A7768F"/>
    <w:rsid w:val="00A81DFA"/>
    <w:rsid w:val="00A94C96"/>
    <w:rsid w:val="00B703A6"/>
    <w:rsid w:val="00C26A03"/>
    <w:rsid w:val="00C776C5"/>
    <w:rsid w:val="00CD73CE"/>
    <w:rsid w:val="00D47784"/>
    <w:rsid w:val="00D80C30"/>
    <w:rsid w:val="00FD1D7A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910B"/>
  <w15:chartTrackingRefBased/>
  <w15:docId w15:val="{7730874C-6731-48F6-906B-FC31261A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5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1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3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24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.metodi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13EC-3AE9-46B0-8870-EFA24EC3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Елена Серебрякова</cp:lastModifiedBy>
  <cp:revision>15</cp:revision>
  <cp:lastPrinted>2021-01-21T07:28:00Z</cp:lastPrinted>
  <dcterms:created xsi:type="dcterms:W3CDTF">2020-10-06T13:13:00Z</dcterms:created>
  <dcterms:modified xsi:type="dcterms:W3CDTF">2022-02-02T11:39:00Z</dcterms:modified>
</cp:coreProperties>
</file>